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F84" w:rsidRDefault="00AB7F84" w:rsidP="00D97A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419C8" w:rsidRDefault="00F070EF" w:rsidP="00D97A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B70CE" w:rsidRDefault="00AB7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31CD" w:rsidRPr="00F070EF" w:rsidRDefault="002231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70EF">
        <w:rPr>
          <w:rFonts w:ascii="Times New Roman" w:hAnsi="Times New Roman" w:cs="Times New Roman"/>
          <w:b/>
          <w:bCs/>
          <w:sz w:val="24"/>
          <w:szCs w:val="24"/>
        </w:rPr>
        <w:t>СОВЕТ АКСУБАЕВСКОГО МУНИЦИПАЛЬНОГО РАЙОНА</w:t>
      </w:r>
    </w:p>
    <w:p w:rsidR="002231CD" w:rsidRDefault="002231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70EF">
        <w:rPr>
          <w:rFonts w:ascii="Times New Roman" w:hAnsi="Times New Roman" w:cs="Times New Roman"/>
          <w:b/>
          <w:bCs/>
          <w:sz w:val="24"/>
          <w:szCs w:val="24"/>
        </w:rPr>
        <w:t>РЕСПУБЛИКИ ТАТАРСТАН</w:t>
      </w:r>
    </w:p>
    <w:p w:rsidR="00AB7F84" w:rsidRPr="00F070EF" w:rsidRDefault="00AB7F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652C" w:rsidRDefault="0058652C" w:rsidP="00EA6B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3F15" w:rsidRPr="00F070EF" w:rsidRDefault="00663F15" w:rsidP="00EA6B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A6B9D" w:rsidRDefault="002231CD" w:rsidP="00081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7974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AB7F84" w:rsidRPr="00F37974" w:rsidRDefault="00AB7F84" w:rsidP="00081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4C7D" w:rsidRDefault="00082FDA" w:rsidP="00DE1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A6B9D" w:rsidRPr="00F37974">
        <w:rPr>
          <w:rFonts w:ascii="Times New Roman" w:hAnsi="Times New Roman" w:cs="Times New Roman"/>
          <w:bCs/>
          <w:sz w:val="28"/>
          <w:szCs w:val="28"/>
        </w:rPr>
        <w:t>№</w:t>
      </w:r>
      <w:r w:rsidR="00D257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11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3F15">
        <w:rPr>
          <w:rFonts w:ascii="Times New Roman" w:hAnsi="Times New Roman" w:cs="Times New Roman"/>
          <w:bCs/>
          <w:sz w:val="28"/>
          <w:szCs w:val="28"/>
        </w:rPr>
        <w:t>244</w:t>
      </w:r>
      <w:proofErr w:type="gramEnd"/>
      <w:r w:rsidR="00EA6B9D" w:rsidRPr="00F3797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</w:t>
      </w:r>
      <w:r w:rsidR="001260D1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663F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6B9D" w:rsidRPr="00F37974">
        <w:rPr>
          <w:rFonts w:ascii="Times New Roman" w:hAnsi="Times New Roman" w:cs="Times New Roman"/>
          <w:bCs/>
          <w:sz w:val="28"/>
          <w:szCs w:val="28"/>
        </w:rPr>
        <w:t>от</w:t>
      </w:r>
      <w:r w:rsidR="005D3F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57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3F15">
        <w:rPr>
          <w:rFonts w:ascii="Times New Roman" w:hAnsi="Times New Roman" w:cs="Times New Roman"/>
          <w:bCs/>
          <w:sz w:val="28"/>
          <w:szCs w:val="28"/>
        </w:rPr>
        <w:t>14.02.2025г.</w:t>
      </w:r>
      <w:r w:rsidR="00CB0A6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63F15" w:rsidRDefault="00663F15" w:rsidP="00DE1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B7F84" w:rsidRPr="00F37974" w:rsidRDefault="00AB7F84" w:rsidP="00DE1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84C7D" w:rsidRPr="00F37974" w:rsidRDefault="00184C7D" w:rsidP="00297A6C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F37974">
        <w:rPr>
          <w:rFonts w:ascii="Times New Roman" w:hAnsi="Times New Roman" w:cs="Times New Roman"/>
          <w:bCs/>
          <w:sz w:val="28"/>
          <w:szCs w:val="28"/>
        </w:rPr>
        <w:t>Об итогах социально-экономического развития Аксубаевского</w:t>
      </w:r>
      <w:r w:rsidR="004541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7974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="00EA6B9D" w:rsidRPr="00F379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28C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641CA">
        <w:rPr>
          <w:rFonts w:ascii="Times New Roman" w:hAnsi="Times New Roman" w:cs="Times New Roman"/>
          <w:bCs/>
          <w:sz w:val="28"/>
          <w:szCs w:val="28"/>
        </w:rPr>
        <w:t>202</w:t>
      </w:r>
      <w:r w:rsidR="000D1204">
        <w:rPr>
          <w:rFonts w:ascii="Times New Roman" w:hAnsi="Times New Roman" w:cs="Times New Roman"/>
          <w:bCs/>
          <w:sz w:val="28"/>
          <w:szCs w:val="28"/>
        </w:rPr>
        <w:t>4</w:t>
      </w:r>
      <w:r w:rsidR="00F61116">
        <w:rPr>
          <w:rFonts w:ascii="Times New Roman" w:hAnsi="Times New Roman" w:cs="Times New Roman"/>
          <w:bCs/>
          <w:sz w:val="28"/>
          <w:szCs w:val="28"/>
        </w:rPr>
        <w:t xml:space="preserve"> году и</w:t>
      </w:r>
      <w:r w:rsidR="005641CA">
        <w:rPr>
          <w:rFonts w:ascii="Times New Roman" w:hAnsi="Times New Roman" w:cs="Times New Roman"/>
          <w:bCs/>
          <w:sz w:val="28"/>
          <w:szCs w:val="28"/>
        </w:rPr>
        <w:t xml:space="preserve"> задачах на 202</w:t>
      </w:r>
      <w:r w:rsidR="0049494A">
        <w:rPr>
          <w:rFonts w:ascii="Times New Roman" w:hAnsi="Times New Roman" w:cs="Times New Roman"/>
          <w:bCs/>
          <w:sz w:val="28"/>
          <w:szCs w:val="28"/>
        </w:rPr>
        <w:t>5</w:t>
      </w:r>
      <w:r w:rsidR="003E7D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2497">
        <w:rPr>
          <w:rFonts w:ascii="Times New Roman" w:hAnsi="Times New Roman" w:cs="Times New Roman"/>
          <w:bCs/>
          <w:sz w:val="28"/>
          <w:szCs w:val="28"/>
        </w:rPr>
        <w:t>год</w:t>
      </w:r>
    </w:p>
    <w:p w:rsidR="00712A88" w:rsidRPr="00F37974" w:rsidRDefault="00712A88" w:rsidP="006A6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231CD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 xml:space="preserve">Заслушав и обсудив отчет </w:t>
      </w:r>
      <w:r w:rsidR="000D1204">
        <w:rPr>
          <w:rFonts w:ascii="Times New Roman" w:hAnsi="Times New Roman" w:cs="Times New Roman"/>
          <w:sz w:val="28"/>
          <w:szCs w:val="28"/>
        </w:rPr>
        <w:t>Руководителя исполнительного комитета</w:t>
      </w:r>
      <w:r w:rsidRPr="00F37974">
        <w:rPr>
          <w:rFonts w:ascii="Times New Roman" w:hAnsi="Times New Roman" w:cs="Times New Roman"/>
          <w:sz w:val="28"/>
          <w:szCs w:val="28"/>
        </w:rPr>
        <w:t xml:space="preserve"> Аксубаевского муниципального района об итогах социально-экономического развития Аксубаевск</w:t>
      </w:r>
      <w:r w:rsidR="00DB4401">
        <w:rPr>
          <w:rFonts w:ascii="Times New Roman" w:hAnsi="Times New Roman" w:cs="Times New Roman"/>
          <w:sz w:val="28"/>
          <w:szCs w:val="28"/>
        </w:rPr>
        <w:t>ого муниципального района в 202</w:t>
      </w:r>
      <w:r w:rsidR="000D1204">
        <w:rPr>
          <w:rFonts w:ascii="Times New Roman" w:hAnsi="Times New Roman" w:cs="Times New Roman"/>
          <w:sz w:val="28"/>
          <w:szCs w:val="28"/>
        </w:rPr>
        <w:t>4</w:t>
      </w:r>
      <w:r w:rsidR="00DB4401">
        <w:rPr>
          <w:rFonts w:ascii="Times New Roman" w:hAnsi="Times New Roman" w:cs="Times New Roman"/>
          <w:sz w:val="28"/>
          <w:szCs w:val="28"/>
        </w:rPr>
        <w:t xml:space="preserve"> году и задачах на 202</w:t>
      </w:r>
      <w:r w:rsidR="000D1204">
        <w:rPr>
          <w:rFonts w:ascii="Times New Roman" w:hAnsi="Times New Roman" w:cs="Times New Roman"/>
          <w:sz w:val="28"/>
          <w:szCs w:val="28"/>
        </w:rPr>
        <w:t>5</w:t>
      </w:r>
      <w:r w:rsidRPr="00F37974">
        <w:rPr>
          <w:rFonts w:ascii="Times New Roman" w:hAnsi="Times New Roman" w:cs="Times New Roman"/>
          <w:sz w:val="28"/>
          <w:szCs w:val="28"/>
        </w:rPr>
        <w:t xml:space="preserve"> год, депутаты отмечают, что деятельность органов местного самоуправления Аксубаевского муниципального района в</w:t>
      </w:r>
      <w:r w:rsidR="009D0C47">
        <w:rPr>
          <w:rFonts w:ascii="Times New Roman" w:hAnsi="Times New Roman" w:cs="Times New Roman"/>
          <w:sz w:val="28"/>
          <w:szCs w:val="28"/>
        </w:rPr>
        <w:t xml:space="preserve"> 202</w:t>
      </w:r>
      <w:r w:rsidR="000D1204">
        <w:rPr>
          <w:rFonts w:ascii="Times New Roman" w:hAnsi="Times New Roman" w:cs="Times New Roman"/>
          <w:sz w:val="28"/>
          <w:szCs w:val="28"/>
        </w:rPr>
        <w:t>4</w:t>
      </w:r>
      <w:r w:rsidRPr="00F37974">
        <w:rPr>
          <w:rFonts w:ascii="Times New Roman" w:hAnsi="Times New Roman" w:cs="Times New Roman"/>
          <w:sz w:val="28"/>
          <w:szCs w:val="28"/>
        </w:rPr>
        <w:t xml:space="preserve"> году осуществлялась в интересах населения в соответствии с компетенцией и полномочиями, определенными законами Российской Федерации </w:t>
      </w:r>
      <w:r w:rsidRPr="00423DBC">
        <w:rPr>
          <w:rFonts w:ascii="Times New Roman" w:hAnsi="Times New Roman" w:cs="Times New Roman"/>
          <w:sz w:val="28"/>
          <w:szCs w:val="28"/>
        </w:rPr>
        <w:t>"</w:t>
      </w:r>
      <w:hyperlink r:id="rId5" w:history="1">
        <w:r w:rsidRPr="00B8536A">
          <w:rPr>
            <w:rFonts w:ascii="Times New Roman" w:hAnsi="Times New Roman" w:cs="Times New Roman"/>
            <w:sz w:val="28"/>
            <w:szCs w:val="28"/>
          </w:rPr>
          <w:t>Об общих принципах</w:t>
        </w:r>
      </w:hyperlink>
      <w:r w:rsidRPr="00F37974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" и "</w:t>
      </w:r>
      <w:hyperlink r:id="rId6" w:history="1">
        <w:r w:rsidRPr="00B8536A">
          <w:rPr>
            <w:rFonts w:ascii="Times New Roman" w:hAnsi="Times New Roman" w:cs="Times New Roman"/>
            <w:sz w:val="28"/>
            <w:szCs w:val="28"/>
          </w:rPr>
          <w:t>О местном самоуправлении</w:t>
        </w:r>
      </w:hyperlink>
      <w:r w:rsidRPr="00F37974">
        <w:rPr>
          <w:rFonts w:ascii="Times New Roman" w:hAnsi="Times New Roman" w:cs="Times New Roman"/>
          <w:sz w:val="28"/>
          <w:szCs w:val="28"/>
        </w:rPr>
        <w:t xml:space="preserve"> в Республике Татарстан". Отмечая, что в числе первоочередных задач деятельности представительного и исполнительного органов местного самоуправления были принятие и реализация программ развития муниципального образования по всем направлениям хозяйственной деятельности, контроль за исполнением органами местного самоуправления и должностными лицами органов местного самоуправления решений Совета Аксубаевского муниципального района и полномочий по решению вопросов местного значения, Совет Аксубаевского муниципального района </w:t>
      </w:r>
      <w:r w:rsidRPr="00F3797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1. Отчет</w:t>
      </w:r>
      <w:r w:rsidR="0008013E">
        <w:rPr>
          <w:rFonts w:ascii="Times New Roman" w:hAnsi="Times New Roman" w:cs="Times New Roman"/>
          <w:sz w:val="28"/>
          <w:szCs w:val="28"/>
        </w:rPr>
        <w:t xml:space="preserve"> </w:t>
      </w:r>
      <w:r w:rsidR="00882286">
        <w:rPr>
          <w:rFonts w:ascii="Times New Roman" w:hAnsi="Times New Roman" w:cs="Times New Roman"/>
          <w:sz w:val="28"/>
          <w:szCs w:val="28"/>
        </w:rPr>
        <w:t>Руководителя исполнительного комитета Аксубаевского муниципального района</w:t>
      </w:r>
      <w:r w:rsidRPr="00F37974">
        <w:rPr>
          <w:rFonts w:ascii="Times New Roman" w:hAnsi="Times New Roman" w:cs="Times New Roman"/>
          <w:sz w:val="28"/>
          <w:szCs w:val="28"/>
        </w:rPr>
        <w:t xml:space="preserve"> об итогах социально-экономического развития Аксубаевск</w:t>
      </w:r>
      <w:r w:rsidR="009D0C47">
        <w:rPr>
          <w:rFonts w:ascii="Times New Roman" w:hAnsi="Times New Roman" w:cs="Times New Roman"/>
          <w:sz w:val="28"/>
          <w:szCs w:val="28"/>
        </w:rPr>
        <w:t>ого муниципального района в 202</w:t>
      </w:r>
      <w:r w:rsidR="00882286">
        <w:rPr>
          <w:rFonts w:ascii="Times New Roman" w:hAnsi="Times New Roman" w:cs="Times New Roman"/>
          <w:sz w:val="28"/>
          <w:szCs w:val="28"/>
        </w:rPr>
        <w:t>4</w:t>
      </w:r>
      <w:r w:rsidR="009D0C47">
        <w:rPr>
          <w:rFonts w:ascii="Times New Roman" w:hAnsi="Times New Roman" w:cs="Times New Roman"/>
          <w:sz w:val="28"/>
          <w:szCs w:val="28"/>
        </w:rPr>
        <w:t xml:space="preserve"> году и задачах на 202</w:t>
      </w:r>
      <w:r w:rsidR="00882286">
        <w:rPr>
          <w:rFonts w:ascii="Times New Roman" w:hAnsi="Times New Roman" w:cs="Times New Roman"/>
          <w:sz w:val="28"/>
          <w:szCs w:val="28"/>
        </w:rPr>
        <w:t>5</w:t>
      </w:r>
      <w:r w:rsidRPr="00F37974">
        <w:rPr>
          <w:rFonts w:ascii="Times New Roman" w:hAnsi="Times New Roman" w:cs="Times New Roman"/>
          <w:sz w:val="28"/>
          <w:szCs w:val="28"/>
        </w:rPr>
        <w:t xml:space="preserve"> год принять к сведению.</w:t>
      </w:r>
    </w:p>
    <w:p w:rsidR="002231CD" w:rsidRDefault="00096363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231CD" w:rsidRPr="00F37974">
        <w:rPr>
          <w:rFonts w:ascii="Times New Roman" w:hAnsi="Times New Roman" w:cs="Times New Roman"/>
          <w:sz w:val="28"/>
          <w:szCs w:val="28"/>
        </w:rPr>
        <w:t>Депутатам Совета Аксубаевского муниципального района довести отчет об итогах социально-экономического развития Аксубаевск</w:t>
      </w:r>
      <w:r w:rsidR="003E1D4C">
        <w:rPr>
          <w:rFonts w:ascii="Times New Roman" w:hAnsi="Times New Roman" w:cs="Times New Roman"/>
          <w:sz w:val="28"/>
          <w:szCs w:val="28"/>
        </w:rPr>
        <w:t>ого муниципального района в 202</w:t>
      </w:r>
      <w:r w:rsidR="00841184">
        <w:rPr>
          <w:rFonts w:ascii="Times New Roman" w:hAnsi="Times New Roman" w:cs="Times New Roman"/>
          <w:sz w:val="28"/>
          <w:szCs w:val="28"/>
        </w:rPr>
        <w:t>4</w:t>
      </w:r>
      <w:r w:rsidR="003E1D4C">
        <w:rPr>
          <w:rFonts w:ascii="Times New Roman" w:hAnsi="Times New Roman" w:cs="Times New Roman"/>
          <w:sz w:val="28"/>
          <w:szCs w:val="28"/>
        </w:rPr>
        <w:t xml:space="preserve"> году и задачах на 202</w:t>
      </w:r>
      <w:r w:rsidR="00841184">
        <w:rPr>
          <w:rFonts w:ascii="Times New Roman" w:hAnsi="Times New Roman" w:cs="Times New Roman"/>
          <w:sz w:val="28"/>
          <w:szCs w:val="28"/>
        </w:rPr>
        <w:t>5</w:t>
      </w:r>
      <w:r w:rsidR="002231CD" w:rsidRPr="00F37974">
        <w:rPr>
          <w:rFonts w:ascii="Times New Roman" w:hAnsi="Times New Roman" w:cs="Times New Roman"/>
          <w:sz w:val="28"/>
          <w:szCs w:val="28"/>
        </w:rPr>
        <w:t xml:space="preserve"> год до сведения избирателей в своих округах.</w:t>
      </w:r>
    </w:p>
    <w:p w:rsidR="002231CD" w:rsidRPr="00096363" w:rsidRDefault="005634D2" w:rsidP="00096363">
      <w:pPr>
        <w:spacing w:after="0" w:line="240" w:lineRule="auto"/>
        <w:ind w:left="-567" w:firstLine="567"/>
        <w:jc w:val="both"/>
      </w:pPr>
      <w:r w:rsidRPr="00096363">
        <w:rPr>
          <w:rFonts w:ascii="Times New Roman" w:hAnsi="Times New Roman" w:cs="Times New Roman"/>
          <w:sz w:val="28"/>
          <w:szCs w:val="28"/>
        </w:rPr>
        <w:t>3.</w:t>
      </w:r>
      <w:r w:rsidR="002231CD" w:rsidRPr="00F37974">
        <w:rPr>
          <w:rFonts w:ascii="Times New Roman" w:hAnsi="Times New Roman" w:cs="Times New Roman"/>
          <w:sz w:val="28"/>
          <w:szCs w:val="28"/>
        </w:rPr>
        <w:t>Аппарату Совета Аксубаевского муниципального района: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обобщить предложения и замечания, высказанные в отчетном докладе и при его обсуждении;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 xml:space="preserve">- </w:t>
      </w:r>
      <w:r w:rsidR="00804690">
        <w:rPr>
          <w:rFonts w:ascii="Times New Roman" w:hAnsi="Times New Roman" w:cs="Times New Roman"/>
          <w:sz w:val="28"/>
          <w:szCs w:val="28"/>
        </w:rPr>
        <w:t>осуществлять функции</w:t>
      </w:r>
      <w:r w:rsidR="00947864">
        <w:rPr>
          <w:rFonts w:ascii="Times New Roman" w:hAnsi="Times New Roman" w:cs="Times New Roman"/>
          <w:sz w:val="28"/>
          <w:szCs w:val="28"/>
        </w:rPr>
        <w:t xml:space="preserve"> </w:t>
      </w:r>
      <w:r w:rsidRPr="00F37974">
        <w:rPr>
          <w:rFonts w:ascii="Times New Roman" w:hAnsi="Times New Roman" w:cs="Times New Roman"/>
          <w:sz w:val="28"/>
          <w:szCs w:val="28"/>
        </w:rPr>
        <w:t>за реализацией принятых решений.</w:t>
      </w:r>
    </w:p>
    <w:p w:rsidR="002231CD" w:rsidRPr="00F419C8" w:rsidRDefault="00096363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231CD" w:rsidRPr="00F37974">
        <w:rPr>
          <w:rFonts w:ascii="Times New Roman" w:hAnsi="Times New Roman" w:cs="Times New Roman"/>
          <w:sz w:val="28"/>
          <w:szCs w:val="28"/>
        </w:rPr>
        <w:t>Рекомендовать Исполнительному комитету Аксубаевского мун</w:t>
      </w:r>
      <w:r w:rsidR="009457F0" w:rsidRPr="00F37974">
        <w:rPr>
          <w:rFonts w:ascii="Times New Roman" w:hAnsi="Times New Roman" w:cs="Times New Roman"/>
          <w:sz w:val="28"/>
          <w:szCs w:val="28"/>
        </w:rPr>
        <w:t xml:space="preserve">иципального </w:t>
      </w:r>
      <w:proofErr w:type="gramStart"/>
      <w:r w:rsidR="009457F0" w:rsidRPr="00F37974">
        <w:rPr>
          <w:rFonts w:ascii="Times New Roman" w:hAnsi="Times New Roman" w:cs="Times New Roman"/>
          <w:sz w:val="28"/>
          <w:szCs w:val="28"/>
        </w:rPr>
        <w:t>района</w:t>
      </w:r>
      <w:r w:rsidR="004E3364">
        <w:rPr>
          <w:rFonts w:ascii="Times New Roman" w:hAnsi="Times New Roman" w:cs="Times New Roman"/>
          <w:sz w:val="28"/>
          <w:szCs w:val="28"/>
        </w:rPr>
        <w:t xml:space="preserve"> </w:t>
      </w:r>
      <w:r w:rsidR="002231CD" w:rsidRPr="00F419C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63F15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9C8">
        <w:rPr>
          <w:rFonts w:ascii="Times New Roman" w:hAnsi="Times New Roman" w:cs="Times New Roman"/>
          <w:sz w:val="28"/>
          <w:szCs w:val="28"/>
        </w:rPr>
        <w:t xml:space="preserve">- с целью обеспечения развития секторов экономики и социальной сферы в районе разработать план мероприятий по выполнению замечаний и предложений, </w:t>
      </w:r>
    </w:p>
    <w:p w:rsidR="00663F15" w:rsidRDefault="002231CD" w:rsidP="00663F15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419C8">
        <w:rPr>
          <w:rFonts w:ascii="Times New Roman" w:hAnsi="Times New Roman" w:cs="Times New Roman"/>
          <w:sz w:val="28"/>
          <w:szCs w:val="28"/>
        </w:rPr>
        <w:t>высказанных в отчетном докладе и при его обсуждении, и инфо</w:t>
      </w:r>
      <w:r w:rsidR="000C0A43" w:rsidRPr="00F419C8">
        <w:rPr>
          <w:rFonts w:ascii="Times New Roman" w:hAnsi="Times New Roman" w:cs="Times New Roman"/>
          <w:sz w:val="28"/>
          <w:szCs w:val="28"/>
        </w:rPr>
        <w:t xml:space="preserve">рмировать </w:t>
      </w:r>
    </w:p>
    <w:p w:rsidR="00663F15" w:rsidRDefault="00663F15" w:rsidP="00663F15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63F15" w:rsidRDefault="00663F15" w:rsidP="00663F15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231CD" w:rsidRPr="00F419C8" w:rsidRDefault="000C0A43" w:rsidP="00663F15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419C8">
        <w:rPr>
          <w:rFonts w:ascii="Times New Roman" w:hAnsi="Times New Roman" w:cs="Times New Roman"/>
          <w:sz w:val="28"/>
          <w:szCs w:val="28"/>
        </w:rPr>
        <w:t>де</w:t>
      </w:r>
      <w:r w:rsidR="00A529D6" w:rsidRPr="00F419C8">
        <w:rPr>
          <w:rFonts w:ascii="Times New Roman" w:hAnsi="Times New Roman" w:cs="Times New Roman"/>
          <w:sz w:val="28"/>
          <w:szCs w:val="28"/>
        </w:rPr>
        <w:t>пу</w:t>
      </w:r>
      <w:r w:rsidR="00355C5A">
        <w:rPr>
          <w:rFonts w:ascii="Times New Roman" w:hAnsi="Times New Roman" w:cs="Times New Roman"/>
          <w:sz w:val="28"/>
          <w:szCs w:val="28"/>
        </w:rPr>
        <w:t>татов в срок до 15 апреля 202</w:t>
      </w:r>
      <w:r w:rsidR="004E3364">
        <w:rPr>
          <w:rFonts w:ascii="Times New Roman" w:hAnsi="Times New Roman" w:cs="Times New Roman"/>
          <w:sz w:val="28"/>
          <w:szCs w:val="28"/>
        </w:rPr>
        <w:t>5</w:t>
      </w:r>
      <w:r w:rsidR="002231CD" w:rsidRPr="00F419C8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2231CD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9C8">
        <w:rPr>
          <w:rFonts w:ascii="Times New Roman" w:hAnsi="Times New Roman" w:cs="Times New Roman"/>
          <w:sz w:val="28"/>
          <w:szCs w:val="28"/>
        </w:rPr>
        <w:t xml:space="preserve">- </w:t>
      </w:r>
      <w:r w:rsidR="00793FDE">
        <w:rPr>
          <w:rFonts w:ascii="Times New Roman" w:hAnsi="Times New Roman" w:cs="Times New Roman"/>
          <w:sz w:val="28"/>
          <w:szCs w:val="28"/>
        </w:rPr>
        <w:t>разработать и принять</w:t>
      </w:r>
      <w:r w:rsidR="006453CC">
        <w:rPr>
          <w:rFonts w:ascii="Times New Roman" w:hAnsi="Times New Roman" w:cs="Times New Roman"/>
          <w:sz w:val="28"/>
          <w:szCs w:val="28"/>
        </w:rPr>
        <w:t xml:space="preserve"> меры по поддержке и увеличению количества </w:t>
      </w:r>
      <w:r w:rsidR="00804690">
        <w:rPr>
          <w:rFonts w:ascii="Times New Roman" w:hAnsi="Times New Roman" w:cs="Times New Roman"/>
          <w:sz w:val="28"/>
          <w:szCs w:val="28"/>
        </w:rPr>
        <w:t>субъектов</w:t>
      </w:r>
      <w:r w:rsidR="006453CC">
        <w:rPr>
          <w:rFonts w:ascii="Times New Roman" w:hAnsi="Times New Roman" w:cs="Times New Roman"/>
          <w:sz w:val="28"/>
          <w:szCs w:val="28"/>
        </w:rPr>
        <w:t xml:space="preserve"> среднего и малого предпринимательства в районе</w:t>
      </w:r>
      <w:r w:rsidRPr="00F419C8">
        <w:rPr>
          <w:rFonts w:ascii="Times New Roman" w:hAnsi="Times New Roman" w:cs="Times New Roman"/>
          <w:sz w:val="28"/>
          <w:szCs w:val="28"/>
        </w:rPr>
        <w:t>;</w:t>
      </w:r>
    </w:p>
    <w:p w:rsidR="00BB2478" w:rsidRPr="0024753C" w:rsidRDefault="00BB2478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53C">
        <w:rPr>
          <w:rFonts w:ascii="Times New Roman" w:hAnsi="Times New Roman" w:cs="Times New Roman"/>
          <w:sz w:val="28"/>
          <w:szCs w:val="28"/>
        </w:rPr>
        <w:t>- разработать и принять меры по увеличению темпа роста численности занятых в сфере малого и среднего предпринимательства, включая индивидуальных предпринимателей и самозанятых к аналогичному периоду прошлого года – не ниже среднереспубликанского значения;</w:t>
      </w:r>
    </w:p>
    <w:p w:rsidR="000708F8" w:rsidRPr="0024753C" w:rsidRDefault="000708F8" w:rsidP="00350BB1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53C">
        <w:rPr>
          <w:rFonts w:ascii="Times New Roman" w:hAnsi="Times New Roman" w:cs="Times New Roman"/>
          <w:sz w:val="28"/>
          <w:szCs w:val="28"/>
        </w:rPr>
        <w:t xml:space="preserve">- разработать и принять меры по увеличению темпа роста инвестиций в основной капитал по полному кругу (за исключением бюджетных средств) к </w:t>
      </w:r>
      <w:bookmarkStart w:id="0" w:name="_GoBack"/>
      <w:bookmarkEnd w:id="0"/>
      <w:r w:rsidRPr="0024753C">
        <w:rPr>
          <w:rFonts w:ascii="Times New Roman" w:hAnsi="Times New Roman" w:cs="Times New Roman"/>
          <w:sz w:val="28"/>
          <w:szCs w:val="28"/>
        </w:rPr>
        <w:t>аналогичному периоду прошлого года;</w:t>
      </w:r>
    </w:p>
    <w:p w:rsidR="000708F8" w:rsidRPr="0024753C" w:rsidRDefault="000708F8" w:rsidP="000708F8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53C">
        <w:rPr>
          <w:rFonts w:ascii="Times New Roman" w:hAnsi="Times New Roman" w:cs="Times New Roman"/>
          <w:sz w:val="28"/>
          <w:szCs w:val="28"/>
        </w:rPr>
        <w:t>- усилить работу по повышению инвестиционной привлекательности и созданию условий для развития малого бизнеса и привлечения новых предприятий, на постоянной основе планировать работу по информированию представителей бизнеса о действующих мерах поддержки;</w:t>
      </w:r>
    </w:p>
    <w:p w:rsidR="000318C6" w:rsidRPr="0024753C" w:rsidRDefault="00BB2478" w:rsidP="000318C6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53C">
        <w:rPr>
          <w:rFonts w:ascii="Times New Roman" w:hAnsi="Times New Roman" w:cs="Times New Roman"/>
          <w:sz w:val="28"/>
          <w:szCs w:val="28"/>
        </w:rPr>
        <w:t xml:space="preserve">-  </w:t>
      </w:r>
      <w:r w:rsidR="00B0555B" w:rsidRPr="0024753C">
        <w:rPr>
          <w:rFonts w:ascii="Times New Roman" w:hAnsi="Times New Roman" w:cs="Times New Roman"/>
          <w:sz w:val="28"/>
          <w:szCs w:val="28"/>
        </w:rPr>
        <w:t>разработать и принять меры по увеличению налоговых и неналоговых доходов консолидированного бюджета на душу населения</w:t>
      </w:r>
      <w:r w:rsidR="000318C6" w:rsidRPr="0024753C">
        <w:rPr>
          <w:rFonts w:ascii="Times New Roman" w:hAnsi="Times New Roman" w:cs="Times New Roman"/>
          <w:sz w:val="28"/>
          <w:szCs w:val="28"/>
        </w:rPr>
        <w:t xml:space="preserve"> – не ниже среднереспубликанского значения</w:t>
      </w:r>
      <w:r w:rsidR="00162812" w:rsidRPr="0024753C">
        <w:rPr>
          <w:rFonts w:ascii="Times New Roman" w:hAnsi="Times New Roman" w:cs="Times New Roman"/>
          <w:sz w:val="28"/>
          <w:szCs w:val="28"/>
        </w:rPr>
        <w:t>. Продолжить работу по расширению налоговой базы муниципального образования</w:t>
      </w:r>
      <w:r w:rsidR="000318C6" w:rsidRPr="0024753C">
        <w:rPr>
          <w:rFonts w:ascii="Times New Roman" w:hAnsi="Times New Roman" w:cs="Times New Roman"/>
          <w:sz w:val="28"/>
          <w:szCs w:val="28"/>
        </w:rPr>
        <w:t>;</w:t>
      </w:r>
    </w:p>
    <w:p w:rsidR="002231CD" w:rsidRPr="00F419C8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9C8">
        <w:rPr>
          <w:rFonts w:ascii="Times New Roman" w:hAnsi="Times New Roman" w:cs="Times New Roman"/>
          <w:sz w:val="28"/>
          <w:szCs w:val="28"/>
        </w:rPr>
        <w:t>- принять меры для сохранения темпов индивидуального жилищного</w:t>
      </w:r>
      <w:r w:rsidR="00563A04">
        <w:rPr>
          <w:rFonts w:ascii="Times New Roman" w:hAnsi="Times New Roman" w:cs="Times New Roman"/>
          <w:sz w:val="28"/>
          <w:szCs w:val="28"/>
        </w:rPr>
        <w:t xml:space="preserve"> </w:t>
      </w:r>
      <w:r w:rsidRPr="00F419C8">
        <w:rPr>
          <w:rFonts w:ascii="Times New Roman" w:hAnsi="Times New Roman" w:cs="Times New Roman"/>
          <w:sz w:val="28"/>
          <w:szCs w:val="28"/>
        </w:rPr>
        <w:t>строительства;</w:t>
      </w:r>
    </w:p>
    <w:p w:rsidR="002231CD" w:rsidRPr="00F419C8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9C8">
        <w:rPr>
          <w:rFonts w:ascii="Times New Roman" w:hAnsi="Times New Roman" w:cs="Times New Roman"/>
          <w:sz w:val="28"/>
          <w:szCs w:val="28"/>
        </w:rPr>
        <w:t>- усилить работу по вовлечению в оборот неиспользуемых земель сельскохозяйственного назначения;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9C8">
        <w:rPr>
          <w:rFonts w:ascii="Times New Roman" w:hAnsi="Times New Roman" w:cs="Times New Roman"/>
          <w:sz w:val="28"/>
          <w:szCs w:val="28"/>
        </w:rPr>
        <w:t>- обеспечить качественную реализацию программы проведения капитального ремонта многоквартирных домов;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 xml:space="preserve">- обеспечить </w:t>
      </w:r>
      <w:r w:rsidR="00CB0C65">
        <w:rPr>
          <w:rFonts w:ascii="Times New Roman" w:hAnsi="Times New Roman" w:cs="Times New Roman"/>
          <w:sz w:val="28"/>
          <w:szCs w:val="28"/>
        </w:rPr>
        <w:t xml:space="preserve">выполнение мероприятий, реализуемых в рамках национальных </w:t>
      </w:r>
      <w:r w:rsidR="00C20126">
        <w:rPr>
          <w:rFonts w:ascii="Times New Roman" w:hAnsi="Times New Roman" w:cs="Times New Roman"/>
          <w:sz w:val="28"/>
          <w:szCs w:val="28"/>
        </w:rPr>
        <w:t>проектов, федеральных и республиканских программ на территории Аксубаевского муниципального района;</w:t>
      </w:r>
    </w:p>
    <w:p w:rsidR="00541520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BC">
        <w:rPr>
          <w:rFonts w:ascii="Times New Roman" w:hAnsi="Times New Roman" w:cs="Times New Roman"/>
          <w:sz w:val="28"/>
          <w:szCs w:val="28"/>
        </w:rPr>
        <w:t>- обеспечить</w:t>
      </w:r>
      <w:r w:rsidR="006460BC">
        <w:rPr>
          <w:rFonts w:ascii="Times New Roman" w:hAnsi="Times New Roman" w:cs="Times New Roman"/>
          <w:sz w:val="28"/>
          <w:szCs w:val="28"/>
        </w:rPr>
        <w:t xml:space="preserve"> </w:t>
      </w:r>
      <w:r w:rsidR="00541520">
        <w:rPr>
          <w:rFonts w:ascii="Times New Roman" w:hAnsi="Times New Roman" w:cs="Times New Roman"/>
          <w:sz w:val="28"/>
          <w:szCs w:val="28"/>
        </w:rPr>
        <w:t xml:space="preserve">соблюдение на территории муниципального образования  законности и правопорядка и усилить работу по выполнению мероприятий </w:t>
      </w:r>
      <w:r w:rsidR="00D149FE">
        <w:rPr>
          <w:rFonts w:ascii="Times New Roman" w:hAnsi="Times New Roman" w:cs="Times New Roman"/>
          <w:sz w:val="28"/>
          <w:szCs w:val="28"/>
        </w:rPr>
        <w:t xml:space="preserve">по </w:t>
      </w:r>
      <w:r w:rsidR="00541520">
        <w:rPr>
          <w:rFonts w:ascii="Times New Roman" w:hAnsi="Times New Roman" w:cs="Times New Roman"/>
          <w:sz w:val="28"/>
          <w:szCs w:val="28"/>
        </w:rPr>
        <w:t xml:space="preserve">противодействию </w:t>
      </w:r>
      <w:r w:rsidR="00D149FE">
        <w:rPr>
          <w:rFonts w:ascii="Times New Roman" w:hAnsi="Times New Roman" w:cs="Times New Roman"/>
          <w:sz w:val="28"/>
          <w:szCs w:val="28"/>
        </w:rPr>
        <w:t>терроризма</w:t>
      </w:r>
      <w:r w:rsidR="00541520">
        <w:rPr>
          <w:rFonts w:ascii="Times New Roman" w:hAnsi="Times New Roman" w:cs="Times New Roman"/>
          <w:sz w:val="28"/>
          <w:szCs w:val="28"/>
        </w:rPr>
        <w:t xml:space="preserve"> коррупции</w:t>
      </w:r>
      <w:r w:rsidR="00D149FE">
        <w:rPr>
          <w:rFonts w:ascii="Times New Roman" w:hAnsi="Times New Roman" w:cs="Times New Roman"/>
          <w:sz w:val="28"/>
          <w:szCs w:val="28"/>
        </w:rPr>
        <w:t>;</w:t>
      </w:r>
    </w:p>
    <w:p w:rsidR="00726BE7" w:rsidRDefault="00D149FE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46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ть успешное выполнение  </w:t>
      </w:r>
      <w:r w:rsidR="006460BC">
        <w:rPr>
          <w:rFonts w:ascii="Times New Roman" w:hAnsi="Times New Roman" w:cs="Times New Roman"/>
          <w:sz w:val="28"/>
          <w:szCs w:val="28"/>
        </w:rPr>
        <w:t xml:space="preserve">планов </w:t>
      </w:r>
      <w:r>
        <w:rPr>
          <w:rFonts w:ascii="Times New Roman" w:hAnsi="Times New Roman" w:cs="Times New Roman"/>
          <w:sz w:val="28"/>
          <w:szCs w:val="28"/>
        </w:rPr>
        <w:t xml:space="preserve">и программ </w:t>
      </w:r>
      <w:r w:rsidR="006460BC">
        <w:rPr>
          <w:rFonts w:ascii="Times New Roman" w:hAnsi="Times New Roman" w:cs="Times New Roman"/>
          <w:sz w:val="28"/>
          <w:szCs w:val="28"/>
        </w:rPr>
        <w:t>социально-экономического развития Аксубаевского муниципального района</w:t>
      </w:r>
      <w:r w:rsidR="002231CD" w:rsidRPr="006460B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26BE7" w:rsidRDefault="00726BE7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76C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ть разработку и принятие мер по поддержке молодежи и реализации эффективной молодёжной политики;</w:t>
      </w:r>
    </w:p>
    <w:p w:rsidR="00176C7F" w:rsidRDefault="002231CD" w:rsidP="00176C7F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принять меры по организации отдыха и занятости детей и подростков в летний пери</w:t>
      </w:r>
      <w:r w:rsidR="009E78A5">
        <w:rPr>
          <w:rFonts w:ascii="Times New Roman" w:hAnsi="Times New Roman" w:cs="Times New Roman"/>
          <w:sz w:val="28"/>
          <w:szCs w:val="28"/>
        </w:rPr>
        <w:t>од, профилактике правонарушений;</w:t>
      </w:r>
      <w:r w:rsidR="00176C7F" w:rsidRPr="00176C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8BA" w:rsidRDefault="00C148BA" w:rsidP="00176C7F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ь программу по выполнению показателей, направленных на уменьшение смертности населения и увеличению рождаемости в районе;</w:t>
      </w:r>
    </w:p>
    <w:p w:rsidR="00176C7F" w:rsidRPr="00F37974" w:rsidRDefault="00176C7F" w:rsidP="00176C7F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37974">
        <w:rPr>
          <w:rFonts w:ascii="Times New Roman" w:hAnsi="Times New Roman" w:cs="Times New Roman"/>
          <w:sz w:val="28"/>
          <w:szCs w:val="28"/>
        </w:rPr>
        <w:t xml:space="preserve"> обеспечить исполнение доходной</w:t>
      </w:r>
      <w:r>
        <w:rPr>
          <w:rFonts w:ascii="Times New Roman" w:hAnsi="Times New Roman" w:cs="Times New Roman"/>
          <w:sz w:val="28"/>
          <w:szCs w:val="28"/>
        </w:rPr>
        <w:t xml:space="preserve"> части бюджета района на 2025 год;</w:t>
      </w:r>
    </w:p>
    <w:p w:rsidR="00A84E4B" w:rsidRDefault="00A84E4B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ь меры для сохранения и развития родных языков;</w:t>
      </w:r>
    </w:p>
    <w:p w:rsidR="00C12ED0" w:rsidRDefault="009E78A5" w:rsidP="00820AE0">
      <w:pPr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ть проведение мероприятий, </w:t>
      </w:r>
      <w:r w:rsidR="00D5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уроченных </w:t>
      </w:r>
      <w:r w:rsidR="00183C0C" w:rsidRPr="00183C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</w:t>
      </w:r>
      <w:r w:rsidR="002A3DD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83C0C" w:rsidRPr="00183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ника Отечества и 80-летия Победы в Великой Отечественной войне 1941–1945 годов</w:t>
      </w:r>
      <w:r w:rsidR="006C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ED0" w:rsidRPr="00C12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C12ED0" w:rsidRPr="00C12ED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убаевском</w:t>
      </w:r>
      <w:proofErr w:type="spellEnd"/>
      <w:r w:rsidR="00C12ED0" w:rsidRPr="00C12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</w:t>
      </w:r>
      <w:r w:rsidR="00C12ED0" w:rsidRPr="00C12ED0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 xml:space="preserve">Республики Татарстан </w:t>
      </w:r>
      <w:r w:rsidR="001234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2A3DD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12ED0" w:rsidRPr="00C12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12E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2ED0" w:rsidRDefault="001A6748" w:rsidP="00820AE0">
      <w:pPr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D08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еализацию мер, направленных на поддержку участников СВО и их семей</w:t>
      </w:r>
      <w:r w:rsidR="00820A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753C" w:rsidRDefault="00820AE0" w:rsidP="00820AE0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30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C307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Pr="002C3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анализировать все административные регламенты по оказанию муниципальных услуг на предмет соответствия действующему законодательству и </w:t>
      </w:r>
    </w:p>
    <w:p w:rsidR="0024753C" w:rsidRDefault="0024753C" w:rsidP="00820AE0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753C" w:rsidRDefault="0024753C" w:rsidP="00820AE0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0AE0" w:rsidRPr="002C3077" w:rsidRDefault="00820AE0" w:rsidP="00820AE0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3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я </w:t>
      </w:r>
      <w:proofErr w:type="spellStart"/>
      <w:r w:rsidRPr="002C3077">
        <w:rPr>
          <w:rFonts w:ascii="Times New Roman" w:hAnsi="Times New Roman" w:cs="Times New Roman"/>
          <w:color w:val="000000" w:themeColor="text1"/>
          <w:sz w:val="28"/>
          <w:szCs w:val="28"/>
        </w:rPr>
        <w:t>коррупциогенных</w:t>
      </w:r>
      <w:proofErr w:type="spellEnd"/>
      <w:r w:rsidRPr="002C3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оров;</w:t>
      </w:r>
    </w:p>
    <w:p w:rsidR="00820AE0" w:rsidRPr="00C12ED0" w:rsidRDefault="00820AE0" w:rsidP="00820AE0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3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нимать меры по выявлению и урегулированию </w:t>
      </w:r>
      <w:r w:rsidR="00877F12">
        <w:rPr>
          <w:rFonts w:ascii="Times New Roman" w:hAnsi="Times New Roman" w:cs="Times New Roman"/>
          <w:color w:val="000000" w:themeColor="text1"/>
          <w:sz w:val="28"/>
          <w:szCs w:val="28"/>
        </w:rPr>
        <w:t>конфликта интересов.</w:t>
      </w:r>
    </w:p>
    <w:p w:rsidR="002231CD" w:rsidRPr="00F37974" w:rsidRDefault="00381F40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231CD" w:rsidRPr="00F37974">
        <w:rPr>
          <w:rFonts w:ascii="Times New Roman" w:hAnsi="Times New Roman" w:cs="Times New Roman"/>
          <w:sz w:val="28"/>
          <w:szCs w:val="28"/>
        </w:rPr>
        <w:t>. Рекомендовать главам сельских поселений: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 xml:space="preserve">- обсудить на заседаниях Советов сельских поселений отчет </w:t>
      </w:r>
      <w:r w:rsidR="002A3DDE">
        <w:rPr>
          <w:rFonts w:ascii="Times New Roman" w:hAnsi="Times New Roman" w:cs="Times New Roman"/>
          <w:sz w:val="28"/>
          <w:szCs w:val="28"/>
        </w:rPr>
        <w:t>Руководителя Исполнительного комитета</w:t>
      </w:r>
      <w:r w:rsidRPr="00F37974">
        <w:rPr>
          <w:rFonts w:ascii="Times New Roman" w:hAnsi="Times New Roman" w:cs="Times New Roman"/>
          <w:sz w:val="28"/>
          <w:szCs w:val="28"/>
        </w:rPr>
        <w:t xml:space="preserve"> Аксубаевского муниципального района и разработать план мероприятий, исходя из высказанных в отчетном докладе замечаний;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уделять особое внимание комплексному социально-экономическому развитию территорий;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максимально использовать возможности реализуемых программ в области кредитования и жилищного строительства для закрепления молодежи на селе;</w:t>
      </w:r>
    </w:p>
    <w:p w:rsidR="002231CD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уделить особое значение развитию малого и среднего бизнеса в муниципальном районе, семейных ферм и личных подсобных хозяйств;</w:t>
      </w:r>
    </w:p>
    <w:p w:rsidR="0035284F" w:rsidRPr="00F37974" w:rsidRDefault="0035284F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ить достижение показателей  и планов федеральных, республиканских программ и программы самообложения граждан</w:t>
      </w:r>
      <w:r w:rsidR="004A4B64">
        <w:rPr>
          <w:rFonts w:ascii="Times New Roman" w:hAnsi="Times New Roman" w:cs="Times New Roman"/>
          <w:sz w:val="28"/>
          <w:szCs w:val="28"/>
        </w:rPr>
        <w:t>;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 xml:space="preserve">- </w:t>
      </w:r>
      <w:r w:rsidR="004A4B64">
        <w:rPr>
          <w:rFonts w:ascii="Times New Roman" w:hAnsi="Times New Roman" w:cs="Times New Roman"/>
          <w:sz w:val="28"/>
          <w:szCs w:val="28"/>
        </w:rPr>
        <w:t>обеспечить завершение оформления бе</w:t>
      </w:r>
      <w:r w:rsidR="006E1DBE">
        <w:rPr>
          <w:rFonts w:ascii="Times New Roman" w:hAnsi="Times New Roman" w:cs="Times New Roman"/>
          <w:sz w:val="28"/>
          <w:szCs w:val="28"/>
        </w:rPr>
        <w:t>с</w:t>
      </w:r>
      <w:r w:rsidR="004A4B64">
        <w:rPr>
          <w:rFonts w:ascii="Times New Roman" w:hAnsi="Times New Roman" w:cs="Times New Roman"/>
          <w:sz w:val="28"/>
          <w:szCs w:val="28"/>
        </w:rPr>
        <w:t>хозного имущества и его эффективное использование;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 xml:space="preserve">- совместно с правоохранительными органами вести дальнейшую работу по повышению уровня общественной безопасности и обеспечению надежной защиты общественного порядка, жизни, здоровья и достоинства граждан, частной, государственной и муниципальной собственности с максимальным </w:t>
      </w:r>
      <w:r w:rsidR="006E1DBE">
        <w:rPr>
          <w:rFonts w:ascii="Times New Roman" w:hAnsi="Times New Roman" w:cs="Times New Roman"/>
          <w:sz w:val="28"/>
          <w:szCs w:val="28"/>
        </w:rPr>
        <w:t xml:space="preserve"> </w:t>
      </w:r>
      <w:r w:rsidRPr="00F37974">
        <w:rPr>
          <w:rFonts w:ascii="Times New Roman" w:hAnsi="Times New Roman" w:cs="Times New Roman"/>
          <w:sz w:val="28"/>
          <w:szCs w:val="28"/>
        </w:rPr>
        <w:t>использованием местного потенциала;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продолжить мероприятия по благоустройству, озеленению и санитарной очистке населенных пунктов, обеспечению экологической безопасности;</w:t>
      </w:r>
    </w:p>
    <w:p w:rsidR="002231CD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шире использовать возможности института землячества.</w:t>
      </w:r>
    </w:p>
    <w:p w:rsidR="00381F40" w:rsidRPr="00081DF5" w:rsidRDefault="00381F40" w:rsidP="00081DF5">
      <w:pPr>
        <w:pStyle w:val="a6"/>
        <w:ind w:left="-567"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6.</w:t>
      </w:r>
      <w:r w:rsidRPr="00F37974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стить настоящее решение на официальном сайте Аксубаевского муниципального района</w:t>
      </w:r>
      <w:r>
        <w:rPr>
          <w:color w:val="000000" w:themeColor="text1"/>
          <w:sz w:val="28"/>
          <w:szCs w:val="28"/>
        </w:rPr>
        <w:t xml:space="preserve"> </w:t>
      </w:r>
      <w:hyperlink r:id="rId7" w:history="1">
        <w:r>
          <w:rPr>
            <w:rStyle w:val="a5"/>
            <w:color w:val="000000" w:themeColor="text1"/>
            <w:sz w:val="28"/>
            <w:szCs w:val="28"/>
            <w:lang w:val="en-US"/>
          </w:rPr>
          <w:t>http</w:t>
        </w:r>
        <w:r>
          <w:rPr>
            <w:rStyle w:val="a5"/>
            <w:color w:val="000000" w:themeColor="text1"/>
            <w:sz w:val="28"/>
            <w:szCs w:val="28"/>
          </w:rPr>
          <w:t>://</w:t>
        </w:r>
        <w:proofErr w:type="spellStart"/>
        <w:r>
          <w:rPr>
            <w:rStyle w:val="a5"/>
            <w:color w:val="000000" w:themeColor="text1"/>
            <w:sz w:val="28"/>
            <w:szCs w:val="28"/>
            <w:lang w:val="en-US"/>
          </w:rPr>
          <w:t>aksubayevo</w:t>
        </w:r>
        <w:proofErr w:type="spellEnd"/>
        <w:r>
          <w:rPr>
            <w:rStyle w:val="a5"/>
            <w:color w:val="000000" w:themeColor="text1"/>
            <w:sz w:val="28"/>
            <w:szCs w:val="28"/>
          </w:rPr>
          <w:t>.</w:t>
        </w:r>
        <w:proofErr w:type="spellStart"/>
        <w:r>
          <w:rPr>
            <w:rStyle w:val="a5"/>
            <w:color w:val="000000" w:themeColor="text1"/>
            <w:sz w:val="28"/>
            <w:szCs w:val="28"/>
            <w:lang w:val="en-US"/>
          </w:rPr>
          <w:t>tatarstan</w:t>
        </w:r>
        <w:proofErr w:type="spellEnd"/>
        <w:r>
          <w:rPr>
            <w:rStyle w:val="a5"/>
            <w:color w:val="000000" w:themeColor="text1"/>
            <w:sz w:val="28"/>
            <w:szCs w:val="28"/>
          </w:rPr>
          <w:t>.</w:t>
        </w:r>
        <w:proofErr w:type="spellStart"/>
        <w:r>
          <w:rPr>
            <w:rStyle w:val="a5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D25789">
        <w:rPr>
          <w:rStyle w:val="a5"/>
          <w:sz w:val="28"/>
          <w:szCs w:val="28"/>
        </w:rPr>
        <w:t>.</w:t>
      </w:r>
    </w:p>
    <w:p w:rsidR="00381F40" w:rsidRDefault="00381F40" w:rsidP="00381F40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37974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ожить на постоянные комиссии Совета Аксубаевского муниципального района.</w:t>
      </w:r>
    </w:p>
    <w:p w:rsidR="00663F15" w:rsidRDefault="00663F15" w:rsidP="00381F40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3F15" w:rsidRDefault="00663F15" w:rsidP="00381F40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3F15" w:rsidRDefault="00663F15" w:rsidP="00381F40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7F84" w:rsidRDefault="00AB7F84" w:rsidP="00381F40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1F40" w:rsidRDefault="00B30876" w:rsidP="00381F40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1F40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02D4B">
        <w:rPr>
          <w:rFonts w:ascii="Times New Roman" w:hAnsi="Times New Roman" w:cs="Times New Roman"/>
          <w:sz w:val="28"/>
          <w:szCs w:val="28"/>
        </w:rPr>
        <w:t xml:space="preserve"> </w:t>
      </w:r>
      <w:r w:rsidR="00381F40" w:rsidRPr="00F37974">
        <w:rPr>
          <w:rFonts w:ascii="Times New Roman" w:hAnsi="Times New Roman" w:cs="Times New Roman"/>
          <w:sz w:val="28"/>
          <w:szCs w:val="28"/>
        </w:rPr>
        <w:t>Аксубаевского муниципального района</w:t>
      </w:r>
      <w:r w:rsidR="00381F40">
        <w:rPr>
          <w:rFonts w:ascii="Times New Roman" w:hAnsi="Times New Roman" w:cs="Times New Roman"/>
          <w:sz w:val="28"/>
          <w:szCs w:val="28"/>
        </w:rPr>
        <w:t>,</w:t>
      </w:r>
    </w:p>
    <w:p w:rsidR="00EE17C1" w:rsidRPr="00F37974" w:rsidRDefault="00381F40" w:rsidP="00CC6E1E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Председател</w:t>
      </w:r>
      <w:r w:rsidR="00B30876">
        <w:rPr>
          <w:rFonts w:ascii="Times New Roman" w:hAnsi="Times New Roman" w:cs="Times New Roman"/>
          <w:sz w:val="28"/>
          <w:szCs w:val="28"/>
        </w:rPr>
        <w:t>я</w:t>
      </w:r>
      <w:r w:rsidRPr="00F37974">
        <w:rPr>
          <w:rFonts w:ascii="Times New Roman" w:hAnsi="Times New Roman" w:cs="Times New Roman"/>
          <w:sz w:val="28"/>
          <w:szCs w:val="28"/>
        </w:rPr>
        <w:t xml:space="preserve"> Совета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C6E1E">
        <w:rPr>
          <w:rFonts w:ascii="Times New Roman" w:hAnsi="Times New Roman" w:cs="Times New Roman"/>
          <w:sz w:val="28"/>
          <w:szCs w:val="28"/>
        </w:rPr>
        <w:t xml:space="preserve"> </w:t>
      </w:r>
      <w:r w:rsidR="00B02D4B">
        <w:rPr>
          <w:rFonts w:ascii="Times New Roman" w:hAnsi="Times New Roman" w:cs="Times New Roman"/>
          <w:sz w:val="28"/>
          <w:szCs w:val="28"/>
        </w:rPr>
        <w:t xml:space="preserve">  </w:t>
      </w:r>
      <w:r w:rsidR="00CC6E1E">
        <w:rPr>
          <w:rFonts w:ascii="Times New Roman" w:hAnsi="Times New Roman" w:cs="Times New Roman"/>
          <w:sz w:val="28"/>
          <w:szCs w:val="28"/>
        </w:rPr>
        <w:t xml:space="preserve"> </w:t>
      </w:r>
      <w:r w:rsidR="00B30876">
        <w:rPr>
          <w:rFonts w:ascii="Times New Roman" w:hAnsi="Times New Roman" w:cs="Times New Roman"/>
          <w:sz w:val="28"/>
          <w:szCs w:val="28"/>
        </w:rPr>
        <w:t xml:space="preserve">И.М. </w:t>
      </w:r>
      <w:proofErr w:type="spellStart"/>
      <w:r w:rsidR="00B30876">
        <w:rPr>
          <w:rFonts w:ascii="Times New Roman" w:hAnsi="Times New Roman" w:cs="Times New Roman"/>
          <w:sz w:val="28"/>
          <w:szCs w:val="28"/>
        </w:rPr>
        <w:t>Загидуллин</w:t>
      </w:r>
      <w:proofErr w:type="spellEnd"/>
    </w:p>
    <w:sectPr w:rsidR="00EE17C1" w:rsidRPr="00F37974" w:rsidSect="006A63E2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1CD"/>
    <w:rsid w:val="00023269"/>
    <w:rsid w:val="000318C6"/>
    <w:rsid w:val="00033066"/>
    <w:rsid w:val="000471B2"/>
    <w:rsid w:val="00067C6D"/>
    <w:rsid w:val="000708F8"/>
    <w:rsid w:val="00074307"/>
    <w:rsid w:val="0008013E"/>
    <w:rsid w:val="00081DF5"/>
    <w:rsid w:val="00082FDA"/>
    <w:rsid w:val="00092F2D"/>
    <w:rsid w:val="000949AD"/>
    <w:rsid w:val="00096363"/>
    <w:rsid w:val="000A6B6E"/>
    <w:rsid w:val="000C0A43"/>
    <w:rsid w:val="000C2952"/>
    <w:rsid w:val="000D1204"/>
    <w:rsid w:val="0011652C"/>
    <w:rsid w:val="0012021A"/>
    <w:rsid w:val="001234F7"/>
    <w:rsid w:val="001260D1"/>
    <w:rsid w:val="00161882"/>
    <w:rsid w:val="00162812"/>
    <w:rsid w:val="00176C7F"/>
    <w:rsid w:val="00177684"/>
    <w:rsid w:val="00183C0C"/>
    <w:rsid w:val="00184C7D"/>
    <w:rsid w:val="0019454B"/>
    <w:rsid w:val="001A6748"/>
    <w:rsid w:val="001B4B90"/>
    <w:rsid w:val="001E51FE"/>
    <w:rsid w:val="002231CD"/>
    <w:rsid w:val="00224B75"/>
    <w:rsid w:val="0024753C"/>
    <w:rsid w:val="00257D1D"/>
    <w:rsid w:val="002717A8"/>
    <w:rsid w:val="00297A6C"/>
    <w:rsid w:val="002A3DDE"/>
    <w:rsid w:val="002B03BB"/>
    <w:rsid w:val="002B25CA"/>
    <w:rsid w:val="002D66EC"/>
    <w:rsid w:val="00303527"/>
    <w:rsid w:val="00335C31"/>
    <w:rsid w:val="00350BB1"/>
    <w:rsid w:val="0035284F"/>
    <w:rsid w:val="00354032"/>
    <w:rsid w:val="00354DCA"/>
    <w:rsid w:val="00355C5A"/>
    <w:rsid w:val="00381F40"/>
    <w:rsid w:val="003D08C4"/>
    <w:rsid w:val="003E1D4C"/>
    <w:rsid w:val="003E7DAD"/>
    <w:rsid w:val="00423DBC"/>
    <w:rsid w:val="004423CB"/>
    <w:rsid w:val="00454142"/>
    <w:rsid w:val="004613BE"/>
    <w:rsid w:val="0049494A"/>
    <w:rsid w:val="004A3A50"/>
    <w:rsid w:val="004A4B64"/>
    <w:rsid w:val="004D7403"/>
    <w:rsid w:val="004E3364"/>
    <w:rsid w:val="00510255"/>
    <w:rsid w:val="005316F2"/>
    <w:rsid w:val="00541520"/>
    <w:rsid w:val="005634D2"/>
    <w:rsid w:val="00563A04"/>
    <w:rsid w:val="005641CA"/>
    <w:rsid w:val="0058652C"/>
    <w:rsid w:val="005A5BFC"/>
    <w:rsid w:val="005D3F7C"/>
    <w:rsid w:val="005F313D"/>
    <w:rsid w:val="006453CC"/>
    <w:rsid w:val="006460BC"/>
    <w:rsid w:val="00663F15"/>
    <w:rsid w:val="00683AAB"/>
    <w:rsid w:val="00685B2E"/>
    <w:rsid w:val="006A63E2"/>
    <w:rsid w:val="006B4E68"/>
    <w:rsid w:val="006C0D61"/>
    <w:rsid w:val="006E1DBE"/>
    <w:rsid w:val="0070007D"/>
    <w:rsid w:val="00702497"/>
    <w:rsid w:val="00712A88"/>
    <w:rsid w:val="00722A6F"/>
    <w:rsid w:val="00726BE7"/>
    <w:rsid w:val="007732DB"/>
    <w:rsid w:val="00793B5A"/>
    <w:rsid w:val="00793FDE"/>
    <w:rsid w:val="007A2721"/>
    <w:rsid w:val="008008A7"/>
    <w:rsid w:val="00804690"/>
    <w:rsid w:val="00820AE0"/>
    <w:rsid w:val="00825984"/>
    <w:rsid w:val="00835EBB"/>
    <w:rsid w:val="00841184"/>
    <w:rsid w:val="00847EE9"/>
    <w:rsid w:val="00857AF8"/>
    <w:rsid w:val="00876D6B"/>
    <w:rsid w:val="00877F12"/>
    <w:rsid w:val="00882286"/>
    <w:rsid w:val="008C2349"/>
    <w:rsid w:val="008F76A3"/>
    <w:rsid w:val="009457F0"/>
    <w:rsid w:val="0094685F"/>
    <w:rsid w:val="00947864"/>
    <w:rsid w:val="00963A99"/>
    <w:rsid w:val="00970A12"/>
    <w:rsid w:val="009A1868"/>
    <w:rsid w:val="009B28CA"/>
    <w:rsid w:val="009B4130"/>
    <w:rsid w:val="009C7D25"/>
    <w:rsid w:val="009D0C47"/>
    <w:rsid w:val="009E64E7"/>
    <w:rsid w:val="009E700D"/>
    <w:rsid w:val="009E78A5"/>
    <w:rsid w:val="009F65CF"/>
    <w:rsid w:val="00A51B65"/>
    <w:rsid w:val="00A529D6"/>
    <w:rsid w:val="00A84E4B"/>
    <w:rsid w:val="00AB70CE"/>
    <w:rsid w:val="00AB7F84"/>
    <w:rsid w:val="00AC0183"/>
    <w:rsid w:val="00AC743C"/>
    <w:rsid w:val="00B02D4B"/>
    <w:rsid w:val="00B03479"/>
    <w:rsid w:val="00B0555B"/>
    <w:rsid w:val="00B15F74"/>
    <w:rsid w:val="00B30876"/>
    <w:rsid w:val="00B66549"/>
    <w:rsid w:val="00B8078A"/>
    <w:rsid w:val="00B8536A"/>
    <w:rsid w:val="00BA3B60"/>
    <w:rsid w:val="00BB2478"/>
    <w:rsid w:val="00BC7213"/>
    <w:rsid w:val="00BD167F"/>
    <w:rsid w:val="00BD54F7"/>
    <w:rsid w:val="00C0424E"/>
    <w:rsid w:val="00C12ED0"/>
    <w:rsid w:val="00C148BA"/>
    <w:rsid w:val="00C20126"/>
    <w:rsid w:val="00C22490"/>
    <w:rsid w:val="00C47A4E"/>
    <w:rsid w:val="00C858F7"/>
    <w:rsid w:val="00C90581"/>
    <w:rsid w:val="00C91890"/>
    <w:rsid w:val="00CB0A68"/>
    <w:rsid w:val="00CB0C65"/>
    <w:rsid w:val="00CC6E1E"/>
    <w:rsid w:val="00D149FE"/>
    <w:rsid w:val="00D25789"/>
    <w:rsid w:val="00D50423"/>
    <w:rsid w:val="00D666B7"/>
    <w:rsid w:val="00D96824"/>
    <w:rsid w:val="00D97ADA"/>
    <w:rsid w:val="00DB4401"/>
    <w:rsid w:val="00DE1749"/>
    <w:rsid w:val="00E01813"/>
    <w:rsid w:val="00E06E56"/>
    <w:rsid w:val="00E21476"/>
    <w:rsid w:val="00E707F0"/>
    <w:rsid w:val="00E71283"/>
    <w:rsid w:val="00E7758E"/>
    <w:rsid w:val="00EA6B9D"/>
    <w:rsid w:val="00EC6857"/>
    <w:rsid w:val="00ED439D"/>
    <w:rsid w:val="00EE17C1"/>
    <w:rsid w:val="00EF5038"/>
    <w:rsid w:val="00F070EF"/>
    <w:rsid w:val="00F338E0"/>
    <w:rsid w:val="00F37974"/>
    <w:rsid w:val="00F37F8C"/>
    <w:rsid w:val="00F419C8"/>
    <w:rsid w:val="00F506C9"/>
    <w:rsid w:val="00F61116"/>
    <w:rsid w:val="00FA3D93"/>
    <w:rsid w:val="00FA7B9E"/>
    <w:rsid w:val="00FC22F9"/>
    <w:rsid w:val="00FC49E5"/>
    <w:rsid w:val="00FD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98EF1"/>
  <w15:docId w15:val="{3CB17AD7-3522-4A34-BCAC-CFD9A0A27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2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A8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81F4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81F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ksubayevo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F74BE6CE9FAB44AF02F9ABCA57633EACF75E2DFBE9E3AD6EE136CCDCB984914j4EAJ" TargetMode="External"/><Relationship Id="rId5" Type="http://schemas.openxmlformats.org/officeDocument/2006/relationships/hyperlink" Target="consultantplus://offline/ref=CF74BE6CE9FAB44AF02F84B1B31A6EE1CD7ABAD1B99E3482B54C37909Cj9E1J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4BBCA-248C-4DD1-99B2-A633CABB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5-02-19T07:56:00Z</cp:lastPrinted>
  <dcterms:created xsi:type="dcterms:W3CDTF">2025-02-19T06:08:00Z</dcterms:created>
  <dcterms:modified xsi:type="dcterms:W3CDTF">2025-02-19T07:56:00Z</dcterms:modified>
</cp:coreProperties>
</file>